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40BA" w14:textId="1B6E631A" w:rsidR="008925BB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3C7743">
        <w:rPr>
          <w:b/>
          <w:bCs/>
          <w:u w:val="single"/>
        </w:rPr>
        <w:t>4</w:t>
      </w:r>
      <w:r w:rsidR="00F810DA">
        <w:rPr>
          <w:b/>
          <w:bCs/>
          <w:u w:val="single"/>
        </w:rPr>
        <w:t>.1.1</w:t>
      </w:r>
    </w:p>
    <w:p w14:paraId="0E50FA99" w14:textId="6E4C0D39" w:rsidR="003C7743" w:rsidRDefault="003C7743" w:rsidP="003C7743">
      <w:pPr>
        <w:pStyle w:val="Prrafodelista"/>
        <w:numPr>
          <w:ilvl w:val="0"/>
          <w:numId w:val="2"/>
        </w:numPr>
      </w:pPr>
      <w:r w:rsidRPr="003C7743">
        <w:t>Crear un mini sitio web con dos o tres archivos HTML y que se naveguen entre sí</w:t>
      </w:r>
    </w:p>
    <w:p w14:paraId="7351307B" w14:textId="0CBDD06E" w:rsidR="003C7743" w:rsidRPr="003C7743" w:rsidRDefault="003C7743" w:rsidP="003C7743"/>
    <w:p w14:paraId="18D1B2A8" w14:textId="2923A52E" w:rsidR="00F810DA" w:rsidRPr="00CF5A94" w:rsidRDefault="00F810DA" w:rsidP="00F810DA">
      <w:pPr>
        <w:rPr>
          <w:b/>
          <w:bCs/>
          <w:u w:val="single"/>
        </w:rPr>
      </w:pPr>
      <w:r w:rsidRPr="00CF5A94">
        <w:rPr>
          <w:b/>
          <w:bCs/>
          <w:u w:val="single"/>
        </w:rPr>
        <w:t xml:space="preserve">Clase </w:t>
      </w:r>
      <w:r w:rsidR="003C7743">
        <w:rPr>
          <w:b/>
          <w:bCs/>
          <w:u w:val="single"/>
        </w:rPr>
        <w:t>4</w:t>
      </w:r>
      <w:r w:rsidRPr="00CF5A94">
        <w:rPr>
          <w:b/>
          <w:bCs/>
          <w:u w:val="single"/>
        </w:rPr>
        <w:t>.1.2</w:t>
      </w:r>
    </w:p>
    <w:p w14:paraId="4C8D3DB6" w14:textId="77777777" w:rsidR="003C7743" w:rsidRDefault="003C7743" w:rsidP="003C7743">
      <w:pPr>
        <w:pStyle w:val="Prrafodelista"/>
        <w:numPr>
          <w:ilvl w:val="0"/>
          <w:numId w:val="2"/>
        </w:numPr>
      </w:pPr>
      <w:r w:rsidRPr="003C7743">
        <w:t xml:space="preserve">Hacer una lista de documentos, con un formulario para agregar documentos con información </w:t>
      </w:r>
      <w:r>
        <w:t>c</w:t>
      </w:r>
      <w:r w:rsidRPr="003C7743">
        <w:t>orrespondiente al título, al autor, al contenido temático y a la fecha de creación.</w:t>
      </w:r>
    </w:p>
    <w:p w14:paraId="285A1BE1" w14:textId="15D5F7B9" w:rsidR="003C7743" w:rsidRPr="003C7743" w:rsidRDefault="003C7743" w:rsidP="003C7743">
      <w:pPr>
        <w:pStyle w:val="Prrafodelista"/>
        <w:numPr>
          <w:ilvl w:val="0"/>
          <w:numId w:val="2"/>
        </w:numPr>
      </w:pPr>
      <w:bookmarkStart w:id="0" w:name="_GoBack"/>
      <w:r w:rsidRPr="003C7743">
        <w:t>Sobre esa lista proveer al menos 3 de los siguientes servicios de consulta:</w:t>
      </w:r>
      <w:r w:rsidRPr="003C7743">
        <w:br/>
        <w:t xml:space="preserve">- autor con </w:t>
      </w:r>
      <w:proofErr w:type="spellStart"/>
      <w:r w:rsidRPr="003C7743">
        <w:t>mas</w:t>
      </w:r>
      <w:proofErr w:type="spellEnd"/>
      <w:r w:rsidRPr="003C7743">
        <w:t xml:space="preserve"> documentos.</w:t>
      </w:r>
      <w:r w:rsidRPr="003C7743">
        <w:br/>
        <w:t>- cantidad de documentos con más de un año de antigüedad.</w:t>
      </w:r>
      <w:r w:rsidRPr="003C7743">
        <w:br/>
        <w:t>- lista de documentos de un tema determinado.</w:t>
      </w:r>
      <w:r w:rsidRPr="003C7743">
        <w:br/>
        <w:t>- título más moderno</w:t>
      </w:r>
      <w:r w:rsidRPr="003C7743">
        <w:br/>
        <w:t>- título más antiguo</w:t>
      </w:r>
      <w:r w:rsidRPr="003C7743">
        <w:br/>
        <w:t xml:space="preserve">- tema </w:t>
      </w:r>
      <w:proofErr w:type="spellStart"/>
      <w:r w:rsidRPr="003C7743">
        <w:t>mas</w:t>
      </w:r>
      <w:proofErr w:type="spellEnd"/>
      <w:r w:rsidRPr="003C7743">
        <w:t xml:space="preserve"> tratado</w:t>
      </w:r>
    </w:p>
    <w:bookmarkEnd w:id="0"/>
    <w:p w14:paraId="3CA0740E" w14:textId="77777777" w:rsidR="003C7743" w:rsidRPr="003C7743" w:rsidRDefault="003C7743" w:rsidP="003C7743"/>
    <w:p w14:paraId="72910C82" w14:textId="6A12DAC9" w:rsidR="003C7743" w:rsidRPr="00CF5A94" w:rsidRDefault="003C7743" w:rsidP="003C7743">
      <w:pPr>
        <w:rPr>
          <w:b/>
          <w:bCs/>
          <w:u w:val="single"/>
        </w:rPr>
      </w:pPr>
      <w:r w:rsidRPr="00CF5A94">
        <w:rPr>
          <w:b/>
          <w:bCs/>
          <w:u w:val="single"/>
        </w:rPr>
        <w:t xml:space="preserve">Clase 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.1.3</w:t>
      </w:r>
    </w:p>
    <w:p w14:paraId="6A4EA218" w14:textId="77777777" w:rsidR="003C7743" w:rsidRPr="003C7743" w:rsidRDefault="003C7743" w:rsidP="003C7743">
      <w:pPr>
        <w:pStyle w:val="Prrafodelista"/>
        <w:numPr>
          <w:ilvl w:val="0"/>
          <w:numId w:val="2"/>
        </w:numPr>
      </w:pPr>
      <w:proofErr w:type="spellStart"/>
      <w:r w:rsidRPr="003C7743">
        <w:rPr>
          <w:b/>
          <w:bCs/>
          <w:lang w:val="en-US"/>
        </w:rPr>
        <w:t>Ejercicio</w:t>
      </w:r>
      <w:proofErr w:type="spellEnd"/>
      <w:r w:rsidRPr="003C7743">
        <w:rPr>
          <w:lang w:val="en-US"/>
        </w:rPr>
        <w:t xml:space="preserve">: </w:t>
      </w:r>
      <w:proofErr w:type="spellStart"/>
      <w:r w:rsidRPr="003C7743">
        <w:rPr>
          <w:lang w:val="en-US"/>
        </w:rPr>
        <w:t>usar</w:t>
      </w:r>
      <w:proofErr w:type="spellEnd"/>
      <w:r w:rsidRPr="003C7743">
        <w:rPr>
          <w:lang w:val="en-US"/>
        </w:rPr>
        <w:t xml:space="preserve"> el </w:t>
      </w:r>
      <w:proofErr w:type="spellStart"/>
      <w:r w:rsidRPr="003C7743">
        <w:rPr>
          <w:lang w:val="en-US"/>
        </w:rPr>
        <w:t>json</w:t>
      </w:r>
      <w:proofErr w:type="spellEnd"/>
    </w:p>
    <w:p w14:paraId="3B3D7B48" w14:textId="50A1CD52" w:rsidR="003C7743" w:rsidRPr="003C7743" w:rsidRDefault="003C7743" w:rsidP="003C7743">
      <w:pPr>
        <w:pStyle w:val="Prrafodelista"/>
        <w:numPr>
          <w:ilvl w:val="1"/>
          <w:numId w:val="2"/>
        </w:numPr>
      </w:pPr>
      <w:r w:rsidRPr="003C7743">
        <w:t xml:space="preserve">El … de la </w:t>
      </w:r>
      <w:proofErr w:type="spellStart"/>
      <w:r w:rsidRPr="003C7743">
        <w:t>slide</w:t>
      </w:r>
      <w:proofErr w:type="spellEnd"/>
      <w:r w:rsidRPr="003C7743">
        <w:t xml:space="preserve"> anterior es lo que procesa el JSON para mostrarlo en la tabla</w:t>
      </w:r>
    </w:p>
    <w:p w14:paraId="40AF4582" w14:textId="77777777" w:rsidR="003C7743" w:rsidRPr="003C7743" w:rsidRDefault="003C7743" w:rsidP="003C7743">
      <w:pPr>
        <w:pStyle w:val="Prrafodelista"/>
        <w:numPr>
          <w:ilvl w:val="1"/>
          <w:numId w:val="2"/>
        </w:numPr>
      </w:pPr>
      <w:r w:rsidRPr="003C7743">
        <w:t>Completar la adaptación del código para que funcione correctamente</w:t>
      </w:r>
    </w:p>
    <w:p w14:paraId="19563694" w14:textId="77777777" w:rsidR="004038D0" w:rsidRPr="00340662" w:rsidRDefault="004038D0" w:rsidP="003C7743">
      <w:pPr>
        <w:pStyle w:val="Prrafodelista"/>
      </w:pPr>
    </w:p>
    <w:sectPr w:rsidR="004038D0" w:rsidRPr="00340662" w:rsidSect="00AD229D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5FCC" w14:textId="77777777" w:rsidR="00B360B5" w:rsidRDefault="00B360B5" w:rsidP="00AD229D">
      <w:r>
        <w:separator/>
      </w:r>
    </w:p>
  </w:endnote>
  <w:endnote w:type="continuationSeparator" w:id="0">
    <w:p w14:paraId="4F0DF438" w14:textId="77777777" w:rsidR="00B360B5" w:rsidRDefault="00B360B5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AA19" w14:textId="77777777" w:rsidR="00B360B5" w:rsidRDefault="00B360B5" w:rsidP="00AD229D">
      <w:r>
        <w:separator/>
      </w:r>
    </w:p>
  </w:footnote>
  <w:footnote w:type="continuationSeparator" w:id="0">
    <w:p w14:paraId="4E4A78BE" w14:textId="77777777" w:rsidR="00B360B5" w:rsidRDefault="00B360B5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528539E7" w:rsidR="00AD229D" w:rsidRPr="00B9706C" w:rsidRDefault="0036424F" w:rsidP="0036424F">
    <w:pPr>
      <w:pStyle w:val="Encabezado"/>
      <w:jc w:val="center"/>
      <w:rPr>
        <w:u w:val="single"/>
        <w:lang w:val="en-US"/>
      </w:rPr>
    </w:pPr>
    <w:proofErr w:type="spellStart"/>
    <w:r w:rsidRPr="00340662">
      <w:rPr>
        <w:lang w:val="en-US"/>
      </w:rPr>
      <w:t>Programador</w:t>
    </w:r>
    <w:proofErr w:type="spellEnd"/>
    <w:r w:rsidRPr="00340662">
      <w:rPr>
        <w:lang w:val="en-US"/>
      </w:rPr>
      <w:t xml:space="preserve">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</w:t>
    </w:r>
    <w:r w:rsidR="00B9706C">
      <w:rPr>
        <w:lang w:val="en-US"/>
      </w:rPr>
      <w:t xml:space="preserve">Backend </w:t>
    </w:r>
    <w:proofErr w:type="spellStart"/>
    <w:r w:rsidRPr="00340662">
      <w:rPr>
        <w:lang w:val="en-US"/>
      </w:rPr>
      <w:t>Clase</w:t>
    </w:r>
    <w:proofErr w:type="spellEnd"/>
    <w:r w:rsidR="00B9706C">
      <w:rPr>
        <w:lang w:val="en-US"/>
      </w:rPr>
      <w:t xml:space="preserve"> 4.1.1 a 4.1.3</w:t>
    </w:r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06C13"/>
    <w:multiLevelType w:val="hybridMultilevel"/>
    <w:tmpl w:val="AD54F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6"/>
    <w:rsid w:val="00014FCE"/>
    <w:rsid w:val="000678D3"/>
    <w:rsid w:val="000854B0"/>
    <w:rsid w:val="001164AD"/>
    <w:rsid w:val="001903C1"/>
    <w:rsid w:val="00293366"/>
    <w:rsid w:val="00340662"/>
    <w:rsid w:val="0036424F"/>
    <w:rsid w:val="003845A2"/>
    <w:rsid w:val="003C7743"/>
    <w:rsid w:val="003F135B"/>
    <w:rsid w:val="004038D0"/>
    <w:rsid w:val="004F47E9"/>
    <w:rsid w:val="00525A7F"/>
    <w:rsid w:val="00565070"/>
    <w:rsid w:val="005A1819"/>
    <w:rsid w:val="0075416A"/>
    <w:rsid w:val="00765CD6"/>
    <w:rsid w:val="00852D8C"/>
    <w:rsid w:val="008925BB"/>
    <w:rsid w:val="00914322"/>
    <w:rsid w:val="009B06D9"/>
    <w:rsid w:val="00AC00F2"/>
    <w:rsid w:val="00AD2119"/>
    <w:rsid w:val="00AD229D"/>
    <w:rsid w:val="00B360B5"/>
    <w:rsid w:val="00B9706C"/>
    <w:rsid w:val="00C535E6"/>
    <w:rsid w:val="00C57526"/>
    <w:rsid w:val="00C85BDB"/>
    <w:rsid w:val="00CF5A94"/>
    <w:rsid w:val="00D93492"/>
    <w:rsid w:val="00F25F73"/>
    <w:rsid w:val="00F50C0F"/>
    <w:rsid w:val="00F810DA"/>
    <w:rsid w:val="00FB710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8580-A672-4769-893E-C3595AD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18</cp:revision>
  <cp:lastPrinted>2019-07-28T19:47:00Z</cp:lastPrinted>
  <dcterms:created xsi:type="dcterms:W3CDTF">2019-06-20T22:27:00Z</dcterms:created>
  <dcterms:modified xsi:type="dcterms:W3CDTF">2019-08-27T21:44:00Z</dcterms:modified>
</cp:coreProperties>
</file>